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D403" w14:textId="77777777" w:rsidR="004C4DEC" w:rsidRPr="007D2EEE" w:rsidRDefault="00C90A56">
      <w:pPr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00B032D0" w14:textId="3C681348" w:rsidR="001524B9" w:rsidRPr="002A726A" w:rsidRDefault="009D0433" w:rsidP="002A726A">
      <w:pPr>
        <w:pBdr>
          <w:bottom w:val="single" w:sz="4" w:space="1" w:color="70AD47" w:themeColor="accent6"/>
        </w:pBdr>
        <w:rPr>
          <w:rFonts w:asciiTheme="minorHAnsi" w:hAnsiTheme="minorHAnsi" w:cstheme="minorHAnsi"/>
          <w:b/>
          <w:bCs/>
          <w:color w:val="70AD47" w:themeColor="accent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6"/>
          <w:szCs w:val="36"/>
        </w:rPr>
        <w:t>Demande de formations</w:t>
      </w:r>
    </w:p>
    <w:p w14:paraId="4DD2E2EB" w14:textId="77777777" w:rsidR="00806C49" w:rsidRDefault="00806C49">
      <w:pPr>
        <w:rPr>
          <w:sz w:val="22"/>
          <w:szCs w:val="22"/>
        </w:rPr>
      </w:pPr>
    </w:p>
    <w:p w14:paraId="2E582EA9" w14:textId="77777777" w:rsidR="00C9088A" w:rsidRDefault="00C9088A">
      <w:pPr>
        <w:rPr>
          <w:sz w:val="22"/>
          <w:szCs w:val="22"/>
          <w:lang w:val="x-none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AE77C7" w14:paraId="043A5AF4" w14:textId="77777777" w:rsidTr="006C3FBE">
        <w:trPr>
          <w:trHeight w:val="994"/>
        </w:trPr>
        <w:tc>
          <w:tcPr>
            <w:tcW w:w="2830" w:type="dxa"/>
            <w:vAlign w:val="center"/>
          </w:tcPr>
          <w:p w14:paraId="0D06065B" w14:textId="55C14CA2" w:rsidR="00AE77C7" w:rsidRPr="00587936" w:rsidRDefault="00AE77C7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m de la personne à contacter</w:t>
            </w:r>
          </w:p>
        </w:tc>
        <w:tc>
          <w:tcPr>
            <w:tcW w:w="5812" w:type="dxa"/>
            <w:vAlign w:val="center"/>
          </w:tcPr>
          <w:p w14:paraId="3B2E8F40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0A19EF51" w14:textId="77777777" w:rsidTr="006C3FBE">
        <w:trPr>
          <w:trHeight w:val="939"/>
        </w:trPr>
        <w:tc>
          <w:tcPr>
            <w:tcW w:w="2830" w:type="dxa"/>
            <w:vAlign w:val="center"/>
          </w:tcPr>
          <w:p w14:paraId="4DBFE7CE" w14:textId="7473D160" w:rsidR="00AE77C7" w:rsidRPr="00587936" w:rsidRDefault="00AE77C7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m de l’école</w:t>
            </w:r>
          </w:p>
        </w:tc>
        <w:tc>
          <w:tcPr>
            <w:tcW w:w="5812" w:type="dxa"/>
            <w:vAlign w:val="center"/>
          </w:tcPr>
          <w:p w14:paraId="562CA745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32E8EBA6" w14:textId="77777777" w:rsidTr="006C3FBE">
        <w:trPr>
          <w:trHeight w:val="994"/>
        </w:trPr>
        <w:tc>
          <w:tcPr>
            <w:tcW w:w="2830" w:type="dxa"/>
            <w:vAlign w:val="center"/>
          </w:tcPr>
          <w:p w14:paraId="1FFEA376" w14:textId="0EAB2ADD" w:rsidR="00AE77C7" w:rsidRPr="00587936" w:rsidRDefault="00AE77C7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entre de services scolaire</w:t>
            </w:r>
          </w:p>
        </w:tc>
        <w:tc>
          <w:tcPr>
            <w:tcW w:w="5812" w:type="dxa"/>
            <w:vAlign w:val="center"/>
          </w:tcPr>
          <w:p w14:paraId="06D19FB7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508C69E8" w14:textId="77777777" w:rsidTr="006C3FBE">
        <w:trPr>
          <w:trHeight w:val="939"/>
        </w:trPr>
        <w:tc>
          <w:tcPr>
            <w:tcW w:w="2830" w:type="dxa"/>
            <w:vAlign w:val="center"/>
          </w:tcPr>
          <w:p w14:paraId="2CA513AD" w14:textId="6A908029" w:rsidR="00AE77C7" w:rsidRPr="00587936" w:rsidRDefault="00FF3673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éléphone</w:t>
            </w:r>
          </w:p>
        </w:tc>
        <w:tc>
          <w:tcPr>
            <w:tcW w:w="5812" w:type="dxa"/>
            <w:vAlign w:val="center"/>
          </w:tcPr>
          <w:p w14:paraId="53F09B8E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47A85417" w14:textId="77777777" w:rsidTr="006C3FBE">
        <w:trPr>
          <w:trHeight w:val="994"/>
        </w:trPr>
        <w:tc>
          <w:tcPr>
            <w:tcW w:w="2830" w:type="dxa"/>
            <w:vAlign w:val="center"/>
          </w:tcPr>
          <w:p w14:paraId="35C7C286" w14:textId="3BBA1064" w:rsidR="00AE77C7" w:rsidRPr="00587936" w:rsidRDefault="00FF3673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ourriel</w:t>
            </w:r>
          </w:p>
        </w:tc>
        <w:tc>
          <w:tcPr>
            <w:tcW w:w="5812" w:type="dxa"/>
            <w:vAlign w:val="center"/>
          </w:tcPr>
          <w:p w14:paraId="4B7E4EF8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15764575" w14:textId="77777777" w:rsidTr="006C3FBE">
        <w:trPr>
          <w:trHeight w:val="939"/>
        </w:trPr>
        <w:tc>
          <w:tcPr>
            <w:tcW w:w="2830" w:type="dxa"/>
            <w:vAlign w:val="center"/>
          </w:tcPr>
          <w:p w14:paraId="1FAEC196" w14:textId="4DE2470B" w:rsidR="00AE77C7" w:rsidRPr="00587936" w:rsidRDefault="00FF3673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resse</w:t>
            </w:r>
          </w:p>
        </w:tc>
        <w:tc>
          <w:tcPr>
            <w:tcW w:w="5812" w:type="dxa"/>
            <w:vAlign w:val="center"/>
          </w:tcPr>
          <w:p w14:paraId="0E45590F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212E748A" w14:textId="77777777" w:rsidTr="006C3FBE">
        <w:trPr>
          <w:trHeight w:val="994"/>
        </w:trPr>
        <w:tc>
          <w:tcPr>
            <w:tcW w:w="2830" w:type="dxa"/>
            <w:vAlign w:val="center"/>
          </w:tcPr>
          <w:p w14:paraId="75534509" w14:textId="6CB4ECA2" w:rsidR="00AE77C7" w:rsidRPr="00587936" w:rsidRDefault="002C7912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itre de formation qui vous intéresse</w:t>
            </w:r>
          </w:p>
        </w:tc>
        <w:tc>
          <w:tcPr>
            <w:tcW w:w="5812" w:type="dxa"/>
            <w:vAlign w:val="center"/>
          </w:tcPr>
          <w:p w14:paraId="168C5891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3B44D94B" w14:textId="77777777" w:rsidTr="006C3FBE">
        <w:trPr>
          <w:trHeight w:val="994"/>
        </w:trPr>
        <w:tc>
          <w:tcPr>
            <w:tcW w:w="2830" w:type="dxa"/>
            <w:vAlign w:val="center"/>
          </w:tcPr>
          <w:p w14:paraId="0E399F03" w14:textId="5F3274A6" w:rsidR="00AE77C7" w:rsidRPr="00587936" w:rsidRDefault="002C7912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mbre de participants à cette formation</w:t>
            </w:r>
          </w:p>
        </w:tc>
        <w:tc>
          <w:tcPr>
            <w:tcW w:w="5812" w:type="dxa"/>
            <w:vAlign w:val="center"/>
          </w:tcPr>
          <w:p w14:paraId="5395F780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122DCFB7" w14:textId="77777777" w:rsidTr="006C3FBE">
        <w:trPr>
          <w:trHeight w:val="939"/>
        </w:trPr>
        <w:tc>
          <w:tcPr>
            <w:tcW w:w="2830" w:type="dxa"/>
            <w:vAlign w:val="center"/>
          </w:tcPr>
          <w:p w14:paraId="5B50EC62" w14:textId="72974CBC" w:rsidR="00AE77C7" w:rsidRPr="00587936" w:rsidRDefault="002C7912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e et heure souhaitées</w:t>
            </w:r>
          </w:p>
        </w:tc>
        <w:tc>
          <w:tcPr>
            <w:tcW w:w="5812" w:type="dxa"/>
            <w:vAlign w:val="center"/>
          </w:tcPr>
          <w:p w14:paraId="4A895925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7C7" w14:paraId="0333B901" w14:textId="77777777" w:rsidTr="006C3FBE">
        <w:trPr>
          <w:trHeight w:val="939"/>
        </w:trPr>
        <w:tc>
          <w:tcPr>
            <w:tcW w:w="2830" w:type="dxa"/>
            <w:vAlign w:val="center"/>
          </w:tcPr>
          <w:p w14:paraId="35A5208D" w14:textId="77777777" w:rsidR="00AE77C7" w:rsidRPr="00587936" w:rsidRDefault="002C7912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ieu de la formation</w:t>
            </w:r>
          </w:p>
          <w:p w14:paraId="028648D8" w14:textId="20E03FEC" w:rsidR="002C7912" w:rsidRPr="00587936" w:rsidRDefault="002C7912" w:rsidP="00AE77C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8793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sur place OU en ligne)</w:t>
            </w:r>
          </w:p>
        </w:tc>
        <w:tc>
          <w:tcPr>
            <w:tcW w:w="5812" w:type="dxa"/>
            <w:vAlign w:val="center"/>
          </w:tcPr>
          <w:p w14:paraId="74A54422" w14:textId="77777777" w:rsidR="00AE77C7" w:rsidRPr="00AE77C7" w:rsidRDefault="00AE77C7" w:rsidP="00AE77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810AC" w14:textId="0D3624B3" w:rsidR="009D0433" w:rsidRPr="002C7912" w:rsidRDefault="009D0433" w:rsidP="009D0433">
      <w:pPr>
        <w:rPr>
          <w:rFonts w:ascii="Arial" w:hAnsi="Arial" w:cs="Arial"/>
          <w:sz w:val="22"/>
          <w:szCs w:val="22"/>
          <w:lang w:val="x-none"/>
        </w:rPr>
      </w:pPr>
    </w:p>
    <w:p w14:paraId="712A95C8" w14:textId="09C100B0" w:rsidR="002C7912" w:rsidRPr="002C7912" w:rsidRDefault="002C7912" w:rsidP="009D0433">
      <w:pPr>
        <w:rPr>
          <w:rFonts w:ascii="Arial" w:hAnsi="Arial" w:cs="Arial"/>
          <w:sz w:val="22"/>
          <w:szCs w:val="22"/>
          <w:lang w:val="x-none"/>
        </w:rPr>
      </w:pPr>
    </w:p>
    <w:p w14:paraId="4C440A1F" w14:textId="01CF6C10" w:rsidR="002C7912" w:rsidRDefault="002C7912" w:rsidP="009D0433">
      <w:pPr>
        <w:rPr>
          <w:rFonts w:ascii="Arial" w:hAnsi="Arial" w:cs="Arial"/>
          <w:sz w:val="22"/>
          <w:szCs w:val="22"/>
          <w:lang w:val="fr-FR"/>
        </w:rPr>
      </w:pPr>
      <w:r w:rsidRPr="002C7912">
        <w:rPr>
          <w:rFonts w:ascii="Arial" w:hAnsi="Arial" w:cs="Arial"/>
          <w:sz w:val="22"/>
          <w:szCs w:val="22"/>
          <w:lang w:val="fr-FR"/>
        </w:rPr>
        <w:t>Veuillez</w:t>
      </w:r>
      <w:r>
        <w:rPr>
          <w:rFonts w:ascii="Arial" w:hAnsi="Arial" w:cs="Arial"/>
          <w:sz w:val="22"/>
          <w:szCs w:val="22"/>
          <w:lang w:val="fr-FR"/>
        </w:rPr>
        <w:t xml:space="preserve"> retourner ce formulaire à </w:t>
      </w:r>
      <w:hyperlink r:id="rId11" w:history="1">
        <w:r w:rsidRPr="003D5AD6">
          <w:rPr>
            <w:rStyle w:val="Lienhypertexte"/>
            <w:rFonts w:ascii="Arial" w:hAnsi="Arial" w:cs="Arial"/>
            <w:sz w:val="22"/>
            <w:szCs w:val="22"/>
            <w:lang w:val="fr-FR"/>
          </w:rPr>
          <w:t>formations@gardescolaire.org</w:t>
        </w:r>
      </w:hyperlink>
    </w:p>
    <w:p w14:paraId="0780D808" w14:textId="59AB4D09" w:rsidR="002C7912" w:rsidRDefault="002C7912" w:rsidP="009D0433">
      <w:pPr>
        <w:rPr>
          <w:rFonts w:ascii="Arial" w:hAnsi="Arial" w:cs="Arial"/>
          <w:sz w:val="22"/>
          <w:szCs w:val="22"/>
          <w:lang w:val="fr-FR"/>
        </w:rPr>
      </w:pPr>
    </w:p>
    <w:p w14:paraId="1BB74968" w14:textId="1BA4D7C7" w:rsidR="002C7912" w:rsidRPr="002C7912" w:rsidRDefault="002C7912" w:rsidP="009D0433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Nous vous recontacterons dans les plus brefs délais.</w:t>
      </w:r>
    </w:p>
    <w:sectPr w:rsidR="002C7912" w:rsidRPr="002C7912" w:rsidSect="00E83228">
      <w:headerReference w:type="default" r:id="rId12"/>
      <w:pgSz w:w="12240" w:h="15840"/>
      <w:pgMar w:top="1440" w:right="1800" w:bottom="6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FE24" w14:textId="77777777" w:rsidR="00C90A56" w:rsidRDefault="00C90A56" w:rsidP="001524B9">
      <w:r>
        <w:separator/>
      </w:r>
    </w:p>
  </w:endnote>
  <w:endnote w:type="continuationSeparator" w:id="0">
    <w:p w14:paraId="375D16F7" w14:textId="77777777" w:rsidR="00C90A56" w:rsidRDefault="00C90A56" w:rsidP="0015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D66B" w14:textId="77777777" w:rsidR="00C90A56" w:rsidRDefault="00C90A56" w:rsidP="001524B9">
      <w:r>
        <w:separator/>
      </w:r>
    </w:p>
  </w:footnote>
  <w:footnote w:type="continuationSeparator" w:id="0">
    <w:p w14:paraId="1225D870" w14:textId="77777777" w:rsidR="00C90A56" w:rsidRDefault="00C90A56" w:rsidP="0015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929" w14:textId="77777777" w:rsidR="001524B9" w:rsidRDefault="001524B9" w:rsidP="00F603C4">
    <w:pPr>
      <w:pStyle w:val="En-tte"/>
    </w:pPr>
    <w:r>
      <w:rPr>
        <w:noProof/>
      </w:rPr>
      <w:drawing>
        <wp:inline distT="0" distB="0" distL="0" distR="0" wp14:anchorId="732901B4" wp14:editId="07335D6A">
          <wp:extent cx="1099225" cy="956326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Q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63" cy="96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EBC"/>
    <w:multiLevelType w:val="hybridMultilevel"/>
    <w:tmpl w:val="742C16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00AD8"/>
    <w:multiLevelType w:val="hybridMultilevel"/>
    <w:tmpl w:val="3DE61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9"/>
    <w:rsid w:val="00023414"/>
    <w:rsid w:val="0006528C"/>
    <w:rsid w:val="00110F55"/>
    <w:rsid w:val="001524B9"/>
    <w:rsid w:val="001B684A"/>
    <w:rsid w:val="001C6E8F"/>
    <w:rsid w:val="001E6AF9"/>
    <w:rsid w:val="0020129C"/>
    <w:rsid w:val="002978C8"/>
    <w:rsid w:val="002A726A"/>
    <w:rsid w:val="002C7912"/>
    <w:rsid w:val="00502FEB"/>
    <w:rsid w:val="00587936"/>
    <w:rsid w:val="00650C8B"/>
    <w:rsid w:val="006C3FBE"/>
    <w:rsid w:val="007852B6"/>
    <w:rsid w:val="00786FCB"/>
    <w:rsid w:val="007D2EEE"/>
    <w:rsid w:val="00806C49"/>
    <w:rsid w:val="00825770"/>
    <w:rsid w:val="008462AD"/>
    <w:rsid w:val="009914F6"/>
    <w:rsid w:val="009B0867"/>
    <w:rsid w:val="009D0433"/>
    <w:rsid w:val="00A51BE2"/>
    <w:rsid w:val="00AB4F9F"/>
    <w:rsid w:val="00AE77C7"/>
    <w:rsid w:val="00AF40D7"/>
    <w:rsid w:val="00AF7559"/>
    <w:rsid w:val="00B17A0A"/>
    <w:rsid w:val="00B266F6"/>
    <w:rsid w:val="00BE07FE"/>
    <w:rsid w:val="00C9088A"/>
    <w:rsid w:val="00C90A56"/>
    <w:rsid w:val="00CC592D"/>
    <w:rsid w:val="00DA0CE9"/>
    <w:rsid w:val="00DB4E9D"/>
    <w:rsid w:val="00DE52F2"/>
    <w:rsid w:val="00DF73BA"/>
    <w:rsid w:val="00E672C3"/>
    <w:rsid w:val="00E83228"/>
    <w:rsid w:val="00F603C4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22D8"/>
  <w15:chartTrackingRefBased/>
  <w15:docId w15:val="{22795B39-9144-5344-A357-6EDB6A40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Regular" w:eastAsiaTheme="minorHAnsi" w:hAnsi="Gotham Regular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4B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524B9"/>
  </w:style>
  <w:style w:type="paragraph" w:styleId="Pieddepage">
    <w:name w:val="footer"/>
    <w:basedOn w:val="Normal"/>
    <w:link w:val="PieddepageCar"/>
    <w:uiPriority w:val="99"/>
    <w:unhideWhenUsed/>
    <w:rsid w:val="001524B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4B9"/>
  </w:style>
  <w:style w:type="paragraph" w:styleId="Paragraphedeliste">
    <w:name w:val="List Paragraph"/>
    <w:basedOn w:val="Normal"/>
    <w:uiPriority w:val="34"/>
    <w:qFormat/>
    <w:rsid w:val="00110F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C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@gardescolai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B5362B9744F4AAF46AD894B35DDF9" ma:contentTypeVersion="12" ma:contentTypeDescription="Crée un document." ma:contentTypeScope="" ma:versionID="50f2e9c3a5708d837dc8cc48d34e979b">
  <xsd:schema xmlns:xsd="http://www.w3.org/2001/XMLSchema" xmlns:xs="http://www.w3.org/2001/XMLSchema" xmlns:p="http://schemas.microsoft.com/office/2006/metadata/properties" xmlns:ns2="2ea1e555-3b81-4b2c-affe-a88544345263" xmlns:ns3="97654c2a-008b-451f-8202-b8bdbfd76e40" targetNamespace="http://schemas.microsoft.com/office/2006/metadata/properties" ma:root="true" ma:fieldsID="9cb4a8c66c838297ab87b3edb9a32aad" ns2:_="" ns3:_="">
    <xsd:import namespace="2ea1e555-3b81-4b2c-affe-a88544345263"/>
    <xsd:import namespace="97654c2a-008b-451f-8202-b8bdbfd76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1e555-3b81-4b2c-affe-a88544345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4c2a-008b-451f-8202-b8bdbfd76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4B4597-3F96-8849-958D-5C113D39A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8F885-85B1-4879-88AD-B0F46448F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D24AF-5196-485E-BDD5-9F7C1E58C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2E07B-3200-42C2-AC4C-11F2D6DC9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1e555-3b81-4b2c-affe-a88544345263"/>
    <ds:schemaRef ds:uri="97654c2a-008b-451f-8202-b8bdbfd7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396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Stéphan Gagné</cp:lastModifiedBy>
  <cp:revision>24</cp:revision>
  <cp:lastPrinted>2019-09-05T18:58:00Z</cp:lastPrinted>
  <dcterms:created xsi:type="dcterms:W3CDTF">2019-09-05T18:44:00Z</dcterms:created>
  <dcterms:modified xsi:type="dcterms:W3CDTF">2021-04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B5362B9744F4AAF46AD894B35DDF9</vt:lpwstr>
  </property>
</Properties>
</file>